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8D5C0C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42047A" w:rsidRPr="0042047A" w:rsidRDefault="0042047A" w:rsidP="0042047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D5C0C">
        <w:rPr>
          <w:rFonts w:ascii="Times New Roman" w:hAnsi="Times New Roman" w:cs="Times New Roman"/>
          <w:sz w:val="22"/>
        </w:rPr>
        <w:t>11</w:t>
      </w:r>
      <w:r w:rsidR="004D7143">
        <w:rPr>
          <w:rFonts w:ascii="Times New Roman" w:hAnsi="Times New Roman" w:cs="Times New Roman"/>
          <w:sz w:val="22"/>
        </w:rPr>
        <w:t>.0</w:t>
      </w:r>
      <w:r w:rsidR="00B342EF">
        <w:rPr>
          <w:rFonts w:ascii="Times New Roman" w:hAnsi="Times New Roman" w:cs="Times New Roman"/>
          <w:sz w:val="22"/>
        </w:rPr>
        <w:t>3</w:t>
      </w:r>
      <w:r w:rsidR="008D5C0C">
        <w:rPr>
          <w:rFonts w:ascii="Times New Roman" w:hAnsi="Times New Roman" w:cs="Times New Roman"/>
          <w:sz w:val="22"/>
        </w:rPr>
        <w:t>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7"/>
        <w:gridCol w:w="2225"/>
        <w:gridCol w:w="818"/>
        <w:gridCol w:w="1778"/>
        <w:gridCol w:w="2203"/>
        <w:gridCol w:w="818"/>
        <w:gridCol w:w="1711"/>
      </w:tblGrid>
      <w:tr w:rsidR="00804436" w:rsidRPr="00134B97" w:rsidTr="00233001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3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33001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0B037B" w:rsidRPr="00134B97" w:rsidRDefault="00B067F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F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3" w:type="dxa"/>
            <w:vAlign w:val="center"/>
          </w:tcPr>
          <w:p w:rsidR="000B037B" w:rsidRPr="00134B97" w:rsidRDefault="00B067F3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F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C7B0C" w:rsidRPr="00733F4F" w:rsidTr="00233001">
        <w:trPr>
          <w:jc w:val="center"/>
        </w:trPr>
        <w:tc>
          <w:tcPr>
            <w:tcW w:w="839" w:type="dxa"/>
          </w:tcPr>
          <w:p w:rsidR="00FC7B0C" w:rsidRDefault="00FC7B0C" w:rsidP="00E27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FC7B0C" w:rsidRDefault="00FC7B0C" w:rsidP="00E27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FC7B0C" w:rsidRDefault="00FC7B0C" w:rsidP="00FC7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818" w:type="dxa"/>
          </w:tcPr>
          <w:p w:rsidR="00FC7B0C" w:rsidRDefault="00FC7B0C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FC7B0C" w:rsidRDefault="00FC7B0C" w:rsidP="00E273B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FC7B0C" w:rsidRDefault="00FC7B0C" w:rsidP="00E273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FC7B0C" w:rsidRDefault="00FC7B0C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11" w:type="dxa"/>
          </w:tcPr>
          <w:p w:rsidR="00FC7B0C" w:rsidRDefault="00FC7B0C" w:rsidP="00E27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3813B6" w:rsidRPr="00733F4F" w:rsidTr="00233001">
        <w:trPr>
          <w:jc w:val="center"/>
        </w:trPr>
        <w:tc>
          <w:tcPr>
            <w:tcW w:w="839" w:type="dxa"/>
          </w:tcPr>
          <w:p w:rsidR="003813B6" w:rsidRDefault="003813B6" w:rsidP="00E27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 ТЖ </w:t>
            </w:r>
          </w:p>
        </w:tc>
        <w:tc>
          <w:tcPr>
            <w:tcW w:w="667" w:type="dxa"/>
          </w:tcPr>
          <w:p w:rsidR="003813B6" w:rsidRDefault="003813B6" w:rsidP="00E27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3813B6" w:rsidRDefault="003813B6" w:rsidP="00E65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3813B6" w:rsidRDefault="003813B6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78" w:type="dxa"/>
            <w:shd w:val="clear" w:color="auto" w:fill="auto"/>
          </w:tcPr>
          <w:p w:rsidR="003813B6" w:rsidRDefault="003813B6" w:rsidP="00E27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203" w:type="dxa"/>
          </w:tcPr>
          <w:p w:rsidR="003813B6" w:rsidRDefault="003813B6" w:rsidP="00E273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18" w:type="dxa"/>
          </w:tcPr>
          <w:p w:rsidR="003813B6" w:rsidRPr="00733F4F" w:rsidRDefault="003813B6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11" w:type="dxa"/>
          </w:tcPr>
          <w:p w:rsidR="003813B6" w:rsidRPr="00733F4F" w:rsidRDefault="003813B6" w:rsidP="00E27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3813B6" w:rsidRPr="00733F4F" w:rsidTr="00233001">
        <w:trPr>
          <w:jc w:val="center"/>
        </w:trPr>
        <w:tc>
          <w:tcPr>
            <w:tcW w:w="839" w:type="dxa"/>
          </w:tcPr>
          <w:p w:rsidR="003813B6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3813B6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3813B6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3813B6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3813B6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3813B6" w:rsidRDefault="003813B6" w:rsidP="003813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3813B6" w:rsidRPr="00733F4F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11" w:type="dxa"/>
          </w:tcPr>
          <w:p w:rsidR="003813B6" w:rsidRPr="00733F4F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3813B6" w:rsidRPr="00733F4F" w:rsidTr="00233001">
        <w:trPr>
          <w:jc w:val="center"/>
        </w:trPr>
        <w:tc>
          <w:tcPr>
            <w:tcW w:w="839" w:type="dxa"/>
          </w:tcPr>
          <w:p w:rsidR="003813B6" w:rsidRPr="00AF3B40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7" w:type="dxa"/>
          </w:tcPr>
          <w:p w:rsidR="003813B6" w:rsidRPr="00AF3B40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25" w:type="dxa"/>
            <w:shd w:val="clear" w:color="auto" w:fill="auto"/>
          </w:tcPr>
          <w:p w:rsidR="003813B6" w:rsidRPr="00D27C4C" w:rsidRDefault="003813B6" w:rsidP="003813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875C09">
              <w:rPr>
                <w:rFonts w:ascii="Times New Roman" w:hAnsi="Times New Roman" w:cs="Times New Roman"/>
              </w:rPr>
              <w:t>по организации рекламной деятельности</w:t>
            </w:r>
          </w:p>
        </w:tc>
        <w:tc>
          <w:tcPr>
            <w:tcW w:w="818" w:type="dxa"/>
          </w:tcPr>
          <w:p w:rsidR="003813B6" w:rsidRPr="00733F4F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78" w:type="dxa"/>
            <w:shd w:val="clear" w:color="auto" w:fill="auto"/>
          </w:tcPr>
          <w:p w:rsidR="003813B6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3813B6" w:rsidRPr="00733F4F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И.В.</w:t>
            </w:r>
          </w:p>
        </w:tc>
        <w:tc>
          <w:tcPr>
            <w:tcW w:w="2203" w:type="dxa"/>
          </w:tcPr>
          <w:p w:rsidR="003813B6" w:rsidRPr="00733F4F" w:rsidRDefault="003813B6" w:rsidP="003813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3813B6" w:rsidRPr="00733F4F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3813B6" w:rsidRPr="00733F4F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813B6" w:rsidRPr="00733F4F" w:rsidTr="00233001">
        <w:trPr>
          <w:jc w:val="center"/>
        </w:trPr>
        <w:tc>
          <w:tcPr>
            <w:tcW w:w="839" w:type="dxa"/>
          </w:tcPr>
          <w:p w:rsidR="003813B6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3813B6" w:rsidRDefault="003813B6" w:rsidP="00381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3813B6" w:rsidRDefault="003813B6" w:rsidP="003813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ф </w:t>
            </w:r>
          </w:p>
        </w:tc>
        <w:tc>
          <w:tcPr>
            <w:tcW w:w="818" w:type="dxa"/>
          </w:tcPr>
          <w:p w:rsidR="003813B6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78" w:type="dxa"/>
            <w:shd w:val="clear" w:color="auto" w:fill="auto"/>
          </w:tcPr>
          <w:p w:rsidR="003813B6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203" w:type="dxa"/>
          </w:tcPr>
          <w:p w:rsidR="003813B6" w:rsidRDefault="003813B6" w:rsidP="003813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3813B6" w:rsidRPr="00733F4F" w:rsidRDefault="003813B6" w:rsidP="00381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11" w:type="dxa"/>
          </w:tcPr>
          <w:p w:rsidR="003813B6" w:rsidRPr="00733F4F" w:rsidRDefault="003813B6" w:rsidP="003813B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</w:tbl>
    <w:p w:rsidR="004A06DB" w:rsidRDefault="004A06DB" w:rsidP="004A06D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067F3" w:rsidRPr="002070FA" w:rsidRDefault="00B067F3" w:rsidP="00B067F3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B067F3" w:rsidRDefault="00B067F3" w:rsidP="00B067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B067F3" w:rsidRPr="008E1088" w:rsidRDefault="00B067F3" w:rsidP="00B067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B067F3" w:rsidRDefault="00B067F3" w:rsidP="00B067F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Pr="00733F4F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RPr="00733F4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1F7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76D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482F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A27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D712E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6E5"/>
    <w:rsid w:val="0023241F"/>
    <w:rsid w:val="00233001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712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38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4A9D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3B6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47A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06DB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1C8B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1F72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2546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97BD0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0FBB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3F4F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0C5"/>
    <w:rsid w:val="007664F0"/>
    <w:rsid w:val="00767932"/>
    <w:rsid w:val="00767DF6"/>
    <w:rsid w:val="00773495"/>
    <w:rsid w:val="007745F2"/>
    <w:rsid w:val="0078204B"/>
    <w:rsid w:val="007843F5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2BE4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0F76"/>
    <w:rsid w:val="0084187D"/>
    <w:rsid w:val="008446F8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5C09"/>
    <w:rsid w:val="008761B2"/>
    <w:rsid w:val="00877788"/>
    <w:rsid w:val="00877A62"/>
    <w:rsid w:val="00877CCF"/>
    <w:rsid w:val="0088071A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5C0C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6EFE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3B40"/>
    <w:rsid w:val="00AF42B4"/>
    <w:rsid w:val="00AF6225"/>
    <w:rsid w:val="00AF7853"/>
    <w:rsid w:val="00B014AE"/>
    <w:rsid w:val="00B022A4"/>
    <w:rsid w:val="00B02CD7"/>
    <w:rsid w:val="00B03B73"/>
    <w:rsid w:val="00B04967"/>
    <w:rsid w:val="00B054AC"/>
    <w:rsid w:val="00B067F3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3DE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5A7F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62D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533F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3CCD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3D3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2FA"/>
    <w:rsid w:val="00D25A75"/>
    <w:rsid w:val="00D26B3E"/>
    <w:rsid w:val="00D27C4C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0B41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28C2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D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25DF"/>
    <w:rsid w:val="00E036E3"/>
    <w:rsid w:val="00E04BDC"/>
    <w:rsid w:val="00E04E80"/>
    <w:rsid w:val="00E05F0A"/>
    <w:rsid w:val="00E07FE6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3973"/>
    <w:rsid w:val="00E24482"/>
    <w:rsid w:val="00E2452A"/>
    <w:rsid w:val="00E252F8"/>
    <w:rsid w:val="00E257D5"/>
    <w:rsid w:val="00E25A88"/>
    <w:rsid w:val="00E2719C"/>
    <w:rsid w:val="00E27218"/>
    <w:rsid w:val="00E273B6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53DE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594F"/>
    <w:rsid w:val="00E96601"/>
    <w:rsid w:val="00EA56C5"/>
    <w:rsid w:val="00EA5CF4"/>
    <w:rsid w:val="00EB1152"/>
    <w:rsid w:val="00EB742B"/>
    <w:rsid w:val="00EC0330"/>
    <w:rsid w:val="00EC0972"/>
    <w:rsid w:val="00EC2279"/>
    <w:rsid w:val="00EC31C8"/>
    <w:rsid w:val="00EC5593"/>
    <w:rsid w:val="00EC7F38"/>
    <w:rsid w:val="00ED0230"/>
    <w:rsid w:val="00ED0F54"/>
    <w:rsid w:val="00ED224F"/>
    <w:rsid w:val="00ED2E40"/>
    <w:rsid w:val="00ED36CB"/>
    <w:rsid w:val="00ED3705"/>
    <w:rsid w:val="00ED4A6C"/>
    <w:rsid w:val="00ED4E94"/>
    <w:rsid w:val="00EE2666"/>
    <w:rsid w:val="00EE4A6A"/>
    <w:rsid w:val="00EE5E22"/>
    <w:rsid w:val="00EF12FA"/>
    <w:rsid w:val="00EF183F"/>
    <w:rsid w:val="00EF1CAB"/>
    <w:rsid w:val="00EF3532"/>
    <w:rsid w:val="00EF5928"/>
    <w:rsid w:val="00EF74BD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6398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60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36C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C66"/>
    <w:rsid w:val="00FB1242"/>
    <w:rsid w:val="00FB12F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C7B0C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E48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52C0-4C6A-4086-86A5-16267892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8</cp:revision>
  <cp:lastPrinted>2019-02-15T15:11:00Z</cp:lastPrinted>
  <dcterms:created xsi:type="dcterms:W3CDTF">2018-06-17T10:41:00Z</dcterms:created>
  <dcterms:modified xsi:type="dcterms:W3CDTF">2023-03-07T07:28:00Z</dcterms:modified>
</cp:coreProperties>
</file>